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DA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DA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</w:t>
            </w:r>
            <w:r w:rsidR="000F6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E9E" w:rsidRDefault="002F09F4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DA5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0F6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ь</w:t>
            </w:r>
          </w:p>
          <w:p w:rsidR="00843FF2" w:rsidRPr="00357F61" w:rsidRDefault="00843FF2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DA5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0F6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DA5128" w:rsidP="009A450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0F6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DA5128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0F6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DA5128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</w:t>
            </w:r>
            <w:r w:rsidR="00430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рю</w:t>
            </w:r>
          </w:p>
          <w:p w:rsidR="00843FF2" w:rsidRPr="00357F61" w:rsidRDefault="00140A84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403C6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403C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403C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9374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8</w:t>
            </w:r>
          </w:p>
        </w:tc>
      </w:tr>
      <w:tr w:rsidR="00357F61" w:rsidRPr="00357F61" w:rsidTr="00CC704C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D525C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380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3360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84DB3" w:rsidP="00FB5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54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83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5E1242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5E1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77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3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58607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6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5E1242" w:rsidP="00586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58607E" w:rsidRPr="0058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7</w:t>
            </w:r>
            <w:r w:rsidRPr="0058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58607E" w:rsidP="00E8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58607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</w:t>
            </w:r>
          </w:p>
        </w:tc>
      </w:tr>
      <w:tr w:rsidR="00357F61" w:rsidRPr="00357F61" w:rsidTr="00E52487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F0815" w:rsidRDefault="00843FF2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3D5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58607E" w:rsidRDefault="0058607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6889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58607E" w:rsidRDefault="005E1242" w:rsidP="00FF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1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26650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B750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F7578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357F61" w:rsidRPr="00357F61" w:rsidTr="00E52487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0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3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230CF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230CF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4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357F61" w:rsidRPr="00357F61" w:rsidTr="00E52487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57F61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7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3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8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8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9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4DB3" w:rsidP="00CF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1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4DB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6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50D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</w:t>
            </w:r>
            <w:r w:rsidR="00642C95"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0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8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5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9912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1</w:t>
            </w:r>
          </w:p>
        </w:tc>
      </w:tr>
      <w:tr w:rsidR="00CD3C01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123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640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030C0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28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30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35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</w:tr>
      <w:tr w:rsidR="00F0247C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7C" w:rsidRDefault="00F024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7C" w:rsidRDefault="00F0247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357F61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3D5829" w:rsidP="00910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42C95"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 профессиональная, науч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1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3B61A4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7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3B61A4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61A4"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61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78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36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6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4649" w:rsidRDefault="003D5829" w:rsidP="00525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4649" w:rsidRDefault="00CA566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7B615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3D582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836FA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836FA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836FA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3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368E8" w:rsidRDefault="00843FF2" w:rsidP="008F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8F3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368E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4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910F80" w:rsidRDefault="008F3E7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910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910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836FA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839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836FA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836FA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836FA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2</w:t>
            </w:r>
          </w:p>
        </w:tc>
      </w:tr>
      <w:tr w:rsidR="008F3E7C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910F80" w:rsidRDefault="008F3E7C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910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910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836FA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571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836FA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836FA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836FA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8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910F80" w:rsidRDefault="008F3E7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="00910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910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 w:rsidR="004547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836FA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87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836FA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836FA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836FA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7</w:t>
            </w:r>
          </w:p>
        </w:tc>
      </w:tr>
      <w:tr w:rsidR="008F3E7C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Default="008F3E7C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2B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30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8F3E7C" w:rsidRPr="00357F61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430F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92</w:t>
            </w:r>
          </w:p>
        </w:tc>
      </w:tr>
      <w:tr w:rsidR="008F3E7C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430F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9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430F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8</w:t>
            </w:r>
          </w:p>
        </w:tc>
      </w:tr>
      <w:tr w:rsidR="008F3E7C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430F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9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430F97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01.2019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D3000E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.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Pr="00CA32E0" w:rsidRDefault="003D525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за январь-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н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брь 2018 года</w:t>
      </w:r>
    </w:p>
    <w:p w:rsidR="006B5F93" w:rsidRDefault="00FA2BC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1878C7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1266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527C-8F7C-4CC7-A6B9-130ED94E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61</cp:revision>
  <cp:lastPrinted>2018-12-25T08:52:00Z</cp:lastPrinted>
  <dcterms:created xsi:type="dcterms:W3CDTF">2015-03-15T11:25:00Z</dcterms:created>
  <dcterms:modified xsi:type="dcterms:W3CDTF">2019-01-31T09:15:00Z</dcterms:modified>
</cp:coreProperties>
</file>